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FB6EB7A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4F7A81" w:rsidRPr="004F7A81">
        <w:t xml:space="preserve"> </w:t>
      </w:r>
      <w:r w:rsidR="004F7A81" w:rsidRPr="004F7A81">
        <w:rPr>
          <w:rFonts w:ascii="Arial" w:hAnsi="Arial" w:cs="Arial"/>
          <w:b/>
          <w:bCs/>
          <w:sz w:val="22"/>
        </w:rPr>
        <w:t>Matheus Felipe da Silva Sychocki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4F7A81" w:rsidRPr="004F7A81">
        <w:t xml:space="preserve"> </w:t>
      </w:r>
      <w:r w:rsidR="004F7A81" w:rsidRPr="004F7A81">
        <w:rPr>
          <w:rFonts w:ascii="Arial" w:hAnsi="Arial" w:cs="Arial"/>
          <w:b/>
          <w:bCs/>
          <w:sz w:val="22"/>
        </w:rPr>
        <w:t>SYSPOWER ANALYZER: FERRAMENTA DE MEDIÇÃO DO CUSTO ENERGÉTICO EM EXECUÇÕES DE ROTINAS SISTÊMICAS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4F7A81" w:rsidRPr="004F7A81">
        <w:t xml:space="preserve"> </w:t>
      </w:r>
      <w:r w:rsidR="004F7A81" w:rsidRPr="004F7A81">
        <w:rPr>
          <w:rFonts w:ascii="Arial" w:hAnsi="Arial" w:cs="Arial"/>
          <w:b/>
          <w:bCs/>
          <w:sz w:val="22"/>
        </w:rPr>
        <w:t xml:space="preserve">Danton Cavalcanti Franco Junior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37B50AD1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4F7A81">
              <w:t xml:space="preserve"> </w:t>
            </w:r>
            <w:r w:rsidR="004F7A81" w:rsidRPr="004F7A81">
              <w:rPr>
                <w:rFonts w:ascii="Arial" w:hAnsi="Arial" w:cs="Arial"/>
                <w:sz w:val="22"/>
              </w:rPr>
              <w:t xml:space="preserve">Gilvan Justino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2C581C2C" w:rsidR="00B30858" w:rsidRDefault="00B85E96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0490C" w14:textId="77777777" w:rsidR="003C6F46" w:rsidRDefault="003C6F46">
      <w:r>
        <w:separator/>
      </w:r>
    </w:p>
  </w:endnote>
  <w:endnote w:type="continuationSeparator" w:id="0">
    <w:p w14:paraId="05ADB6D4" w14:textId="77777777" w:rsidR="003C6F46" w:rsidRDefault="003C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617A5" w14:textId="77777777" w:rsidR="003C6F46" w:rsidRDefault="003C6F46">
      <w:r>
        <w:separator/>
      </w:r>
    </w:p>
  </w:footnote>
  <w:footnote w:type="continuationSeparator" w:id="0">
    <w:p w14:paraId="24377B4D" w14:textId="77777777" w:rsidR="003C6F46" w:rsidRDefault="003C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0B5C"/>
    <w:rsid w:val="00341198"/>
    <w:rsid w:val="00345551"/>
    <w:rsid w:val="003C562F"/>
    <w:rsid w:val="003C5D55"/>
    <w:rsid w:val="003C6F46"/>
    <w:rsid w:val="003F3FF9"/>
    <w:rsid w:val="003F69E7"/>
    <w:rsid w:val="004145AA"/>
    <w:rsid w:val="004479B8"/>
    <w:rsid w:val="004B7D44"/>
    <w:rsid w:val="004E7152"/>
    <w:rsid w:val="004F3C7A"/>
    <w:rsid w:val="004F7A81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85E96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A1767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Gilvan Justino</cp:lastModifiedBy>
  <cp:revision>26</cp:revision>
  <cp:lastPrinted>2018-10-15T20:01:00Z</cp:lastPrinted>
  <dcterms:created xsi:type="dcterms:W3CDTF">2021-10-14T17:46:00Z</dcterms:created>
  <dcterms:modified xsi:type="dcterms:W3CDTF">2024-06-11T02:33:00Z</dcterms:modified>
</cp:coreProperties>
</file>